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1565"/>
        <w:tblOverlap w:val="never"/>
        <w:tblW w:w="888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8883"/>
      </w:tblGrid>
      <w:tr w:rsidR="00282E13" w:rsidRPr="00282E13" w:rsidTr="00282E13">
        <w:trPr>
          <w:trHeight w:val="1168"/>
          <w:tblCellSpacing w:w="0" w:type="dxa"/>
        </w:trPr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13" w:rsidRPr="00282E13" w:rsidRDefault="00282E13" w:rsidP="00282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000000"/>
                <w:lang w:eastAsia="tr-T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626610</wp:posOffset>
                  </wp:positionH>
                  <wp:positionV relativeFrom="paragraph">
                    <wp:posOffset>-52070</wp:posOffset>
                  </wp:positionV>
                  <wp:extent cx="892810" cy="594995"/>
                  <wp:effectExtent l="19050" t="0" r="2540" b="0"/>
                  <wp:wrapNone/>
                  <wp:docPr id="12" name="3 Resi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 Resim"/>
                          <pic:cNvPicPr/>
                        </pic:nvPicPr>
                        <pic:blipFill>
                          <a:blip r:embed="rId5" cstate="print">
                            <a:lum bright="10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59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282E13">
              <w:rPr>
                <w:rFonts w:ascii="Calibri" w:eastAsia="Times New Roman" w:hAnsi="Calibri" w:cs="Times New Roman"/>
                <w:b/>
                <w:noProof/>
                <w:color w:val="000000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12065</wp:posOffset>
                  </wp:positionV>
                  <wp:extent cx="668655" cy="446405"/>
                  <wp:effectExtent l="19050" t="0" r="0" b="0"/>
                  <wp:wrapNone/>
                  <wp:docPr id="13" name="2 Resi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 Resim" descr="yk logoo.bmp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rcRect l="28448" t="16541" r="25862" b="27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655" cy="44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82E13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EVLANA DEĞİŞİM PROGRAMI KURUMSAL BİLGİ FORMU</w:t>
            </w:r>
          </w:p>
        </w:tc>
      </w:tr>
    </w:tbl>
    <w:p w:rsidR="00282E13" w:rsidRDefault="00282E13"/>
    <w:p w:rsidR="00282E13" w:rsidRDefault="00282E13"/>
    <w:p w:rsidR="00282E13" w:rsidRDefault="00282E13"/>
    <w:p w:rsidR="00282E13" w:rsidRDefault="00282E13"/>
    <w:tbl>
      <w:tblPr>
        <w:tblW w:w="8915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847"/>
        <w:gridCol w:w="847"/>
        <w:gridCol w:w="847"/>
        <w:gridCol w:w="847"/>
        <w:gridCol w:w="847"/>
        <w:gridCol w:w="952"/>
        <w:gridCol w:w="847"/>
        <w:gridCol w:w="847"/>
        <w:gridCol w:w="759"/>
        <w:gridCol w:w="445"/>
        <w:gridCol w:w="830"/>
      </w:tblGrid>
      <w:tr w:rsidR="00282E13" w:rsidRPr="00282E13" w:rsidTr="006E60A7">
        <w:trPr>
          <w:trHeight w:val="28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282E13" w:rsidRPr="00282E13" w:rsidTr="006E60A7">
        <w:trPr>
          <w:trHeight w:val="405"/>
        </w:trPr>
        <w:tc>
          <w:tcPr>
            <w:tcW w:w="8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A. KURUM ADI:</w:t>
            </w:r>
          </w:p>
        </w:tc>
      </w:tr>
      <w:tr w:rsidR="00282E13" w:rsidRPr="00282E13" w:rsidTr="006E60A7">
        <w:trPr>
          <w:trHeight w:val="451"/>
        </w:trPr>
        <w:tc>
          <w:tcPr>
            <w:tcW w:w="8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B. MEVLANA DEĞİŞİM PROGRAMI KURUM KOORDİNATÖRÜ:</w:t>
            </w:r>
          </w:p>
        </w:tc>
      </w:tr>
      <w:tr w:rsidR="00282E13" w:rsidRPr="00282E13" w:rsidTr="006E60A7">
        <w:trPr>
          <w:trHeight w:val="311"/>
        </w:trPr>
        <w:tc>
          <w:tcPr>
            <w:tcW w:w="6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B.1. TC NO: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282E13" w:rsidRPr="00282E13" w:rsidTr="006E60A7">
        <w:trPr>
          <w:trHeight w:val="311"/>
        </w:trPr>
        <w:tc>
          <w:tcPr>
            <w:tcW w:w="6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B.2. CEP TEL: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282E13" w:rsidRPr="00282E13" w:rsidTr="006E60A7">
        <w:trPr>
          <w:trHeight w:val="311"/>
        </w:trPr>
        <w:tc>
          <w:tcPr>
            <w:tcW w:w="6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B.3. KURUM TEL: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282E13" w:rsidRPr="00282E13" w:rsidTr="006E60A7">
        <w:trPr>
          <w:trHeight w:val="311"/>
        </w:trPr>
        <w:tc>
          <w:tcPr>
            <w:tcW w:w="6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B.4. KİŞİSEL E-POSTA: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282E13" w:rsidRPr="00282E13" w:rsidTr="006E60A7">
        <w:trPr>
          <w:trHeight w:val="545"/>
        </w:trPr>
        <w:tc>
          <w:tcPr>
            <w:tcW w:w="8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C. MEVLANA ÖZEL HESAP IBAN NO*:</w:t>
            </w:r>
          </w:p>
        </w:tc>
      </w:tr>
      <w:tr w:rsidR="00282E13" w:rsidRPr="00282E13" w:rsidTr="006E60A7">
        <w:trPr>
          <w:trHeight w:val="311"/>
        </w:trPr>
        <w:tc>
          <w:tcPr>
            <w:tcW w:w="891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D. MEVLANA KURUM KOORDİNATÖRLÜĞÜ ADRESİ:</w:t>
            </w:r>
          </w:p>
        </w:tc>
      </w:tr>
      <w:tr w:rsidR="00282E13" w:rsidRPr="00282E13" w:rsidTr="006E60A7">
        <w:trPr>
          <w:trHeight w:val="498"/>
        </w:trPr>
        <w:tc>
          <w:tcPr>
            <w:tcW w:w="891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282E13" w:rsidRPr="00282E13" w:rsidTr="006E60A7">
        <w:trPr>
          <w:trHeight w:val="482"/>
        </w:trPr>
        <w:tc>
          <w:tcPr>
            <w:tcW w:w="8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E.  MEVLANA KURUMSAL E-POSTA:</w:t>
            </w:r>
          </w:p>
        </w:tc>
      </w:tr>
      <w:tr w:rsidR="00282E13" w:rsidRPr="00282E13" w:rsidTr="006E60A7">
        <w:trPr>
          <w:trHeight w:val="311"/>
        </w:trPr>
        <w:tc>
          <w:tcPr>
            <w:tcW w:w="42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BC5C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* Kam</w:t>
            </w:r>
            <w:r w:rsidR="00BC5CA8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u Bankasında Özel Bir TL Hesabı </w:t>
            </w: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Olmalıdır.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6E60A7" w:rsidRPr="00282E13" w:rsidTr="006E60A7">
        <w:trPr>
          <w:trHeight w:val="311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282E13" w:rsidRPr="00282E13" w:rsidTr="006E60A7">
        <w:trPr>
          <w:trHeight w:val="1463"/>
        </w:trPr>
        <w:tc>
          <w:tcPr>
            <w:tcW w:w="3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70E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Koordinatör </w:t>
            </w:r>
          </w:p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Adı, Soyadı ve İmzası: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70E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Rektör </w:t>
            </w:r>
          </w:p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Adı, Soyadı ve İmzası: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6E60A7" w:rsidRPr="00282E13" w:rsidTr="006E60A7">
        <w:trPr>
          <w:trHeight w:val="311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6E60A7" w:rsidRPr="00282E13" w:rsidTr="006E60A7">
        <w:trPr>
          <w:trHeight w:val="358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6E60A7" w:rsidRPr="00282E13" w:rsidTr="006E60A7">
        <w:trPr>
          <w:trHeight w:val="311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6E60A7" w:rsidRPr="00282E13" w:rsidTr="006E60A7">
        <w:trPr>
          <w:trHeight w:val="311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6E60A7" w:rsidRPr="00282E13" w:rsidTr="006E60A7">
        <w:trPr>
          <w:trHeight w:val="311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    Tarih: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 ……………………….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282E13" w:rsidRDefault="00282E13"/>
    <w:sectPr w:rsidR="00282E13" w:rsidSect="006B70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08"/>
  <w:hyphenationZone w:val="425"/>
  <w:characterSpacingControl w:val="doNotCompress"/>
  <w:compat/>
  <w:rsids>
    <w:rsidRoot w:val="00282E13"/>
    <w:rsid w:val="00282E13"/>
    <w:rsid w:val="002C4FF7"/>
    <w:rsid w:val="006B7046"/>
    <w:rsid w:val="006E60A7"/>
    <w:rsid w:val="00861902"/>
    <w:rsid w:val="00AA470E"/>
    <w:rsid w:val="00BC5CA8"/>
    <w:rsid w:val="00F65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4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82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2E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6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831C1-0955-46E5-8F68-B3BF4973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1</Characters>
  <Application>Microsoft Office Word</Application>
  <DocSecurity>0</DocSecurity>
  <Lines>4</Lines>
  <Paragraphs>1</Paragraphs>
  <ScaleCrop>false</ScaleCrop>
  <Company>Microsoft</Company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at.guzeldag</dc:creator>
  <cp:lastModifiedBy>Fatma</cp:lastModifiedBy>
  <cp:revision>2</cp:revision>
  <dcterms:created xsi:type="dcterms:W3CDTF">2013-08-01T07:23:00Z</dcterms:created>
  <dcterms:modified xsi:type="dcterms:W3CDTF">2013-08-01T07:23:00Z</dcterms:modified>
</cp:coreProperties>
</file>